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32" w:rsidRDefault="00CD6B97" w:rsidP="00073613">
      <w:pPr>
        <w:pStyle w:val="CM5"/>
        <w:tabs>
          <w:tab w:val="left" w:pos="1843"/>
        </w:tabs>
        <w:spacing w:after="0"/>
        <w:ind w:left="426" w:right="-6"/>
        <w:jc w:val="right"/>
        <w:rPr>
          <w:rFonts w:ascii="Arial" w:hAnsi="Arial" w:cs="Arial"/>
          <w:b/>
          <w:sz w:val="56"/>
        </w:rPr>
      </w:pPr>
      <w:bookmarkStart w:id="0" w:name="_GoBack"/>
      <w:bookmarkEnd w:id="0"/>
      <w:r>
        <w:rPr>
          <w:rFonts w:ascii="Arial" w:hAnsi="Arial" w:cs="Arial"/>
          <w:b/>
          <w:noProof/>
          <w:sz w:val="56"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3340</wp:posOffset>
            </wp:positionV>
            <wp:extent cx="1978660" cy="700405"/>
            <wp:effectExtent l="0" t="0" r="2540" b="10795"/>
            <wp:wrapNone/>
            <wp:docPr id="3" name="Picture 3" descr="Exform 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form A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13" w:rsidRPr="00073613">
        <w:rPr>
          <w:rFonts w:ascii="Arial" w:hAnsi="Arial" w:cs="Arial"/>
          <w:b/>
          <w:sz w:val="56"/>
        </w:rPr>
        <w:t>Application</w:t>
      </w:r>
    </w:p>
    <w:p w:rsidR="00FB5029" w:rsidRPr="00FB5029" w:rsidRDefault="00D949AC" w:rsidP="00FB5029">
      <w:pPr>
        <w:pStyle w:val="Default"/>
        <w:jc w:val="righ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dmissions </w:t>
      </w:r>
      <w:r w:rsidR="00231EBE">
        <w:rPr>
          <w:rFonts w:ascii="Arial" w:hAnsi="Arial" w:cs="Arial"/>
          <w:sz w:val="36"/>
        </w:rPr>
        <w:t>2015</w:t>
      </w:r>
      <w:r w:rsidR="00FB5029">
        <w:rPr>
          <w:rFonts w:ascii="Arial" w:hAnsi="Arial" w:cs="Arial"/>
          <w:sz w:val="36"/>
        </w:rPr>
        <w:t>/</w:t>
      </w:r>
      <w:r w:rsidR="00231EBE">
        <w:rPr>
          <w:rFonts w:ascii="Arial" w:hAnsi="Arial" w:cs="Arial"/>
          <w:sz w:val="36"/>
        </w:rPr>
        <w:t>16</w:t>
      </w:r>
    </w:p>
    <w:p w:rsidR="00073613" w:rsidRDefault="00073613" w:rsidP="00FB5029">
      <w:pPr>
        <w:pStyle w:val="Default"/>
        <w:spacing w:before="80"/>
        <w:jc w:val="right"/>
        <w:rPr>
          <w:rFonts w:ascii="Arial" w:hAnsi="Arial" w:cs="Arial"/>
        </w:rPr>
      </w:pPr>
      <w:r w:rsidRPr="00073613">
        <w:rPr>
          <w:rFonts w:ascii="Arial" w:hAnsi="Arial" w:cs="Arial"/>
        </w:rPr>
        <w:t>Deadline</w:t>
      </w:r>
      <w:r w:rsidR="004862B1">
        <w:rPr>
          <w:rFonts w:ascii="Arial" w:hAnsi="Arial" w:cs="Arial"/>
        </w:rPr>
        <w:t xml:space="preserve"> </w:t>
      </w:r>
      <w:r w:rsidR="00231EBE">
        <w:rPr>
          <w:rFonts w:ascii="Arial" w:hAnsi="Arial" w:cs="Arial"/>
        </w:rPr>
        <w:t>1 December 2014</w:t>
      </w:r>
    </w:p>
    <w:p w:rsidR="0070715E" w:rsidRDefault="0070715E" w:rsidP="00073613">
      <w:pPr>
        <w:pStyle w:val="CM5"/>
        <w:spacing w:after="0"/>
        <w:rPr>
          <w:rFonts w:ascii="Arial" w:hAnsi="Arial" w:cs="Arial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417"/>
        <w:gridCol w:w="2126"/>
        <w:gridCol w:w="1701"/>
      </w:tblGrid>
      <w:tr w:rsidR="0030132E" w:rsidTr="004862B1">
        <w:trPr>
          <w:trHeight w:hRule="exact" w:val="397"/>
        </w:trPr>
        <w:tc>
          <w:tcPr>
            <w:tcW w:w="49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0132E" w:rsidRPr="004862B1" w:rsidRDefault="0030132E" w:rsidP="004862B1">
            <w:pPr>
              <w:pStyle w:val="Default"/>
              <w:spacing w:before="20" w:after="20"/>
              <w:ind w:left="-108"/>
              <w:contextualSpacing/>
              <w:rPr>
                <w:rFonts w:ascii="Arial" w:hAnsi="Arial" w:cs="Arial"/>
                <w:b/>
                <w:lang w:eastAsia="en-US"/>
              </w:rPr>
            </w:pPr>
            <w:r w:rsidRPr="004862B1">
              <w:rPr>
                <w:rFonts w:ascii="Arial" w:hAnsi="Arial" w:cs="Arial"/>
                <w:b/>
                <w:sz w:val="28"/>
                <w:lang w:eastAsia="en-US"/>
              </w:rPr>
              <w:t>Personal Details</w:t>
            </w:r>
          </w:p>
        </w:tc>
        <w:tc>
          <w:tcPr>
            <w:tcW w:w="52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132E" w:rsidRDefault="0030132E" w:rsidP="004862B1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764CF2" w:rsidTr="00764CF2">
        <w:trPr>
          <w:trHeight w:hRule="exact" w:val="113"/>
        </w:trPr>
        <w:tc>
          <w:tcPr>
            <w:tcW w:w="10206" w:type="dxa"/>
            <w:gridSpan w:val="5"/>
            <w:tcBorders>
              <w:top w:val="single" w:sz="4" w:space="0" w:color="FFFFFF"/>
            </w:tcBorders>
            <w:shd w:val="clear" w:color="auto" w:fill="000000"/>
            <w:vAlign w:val="center"/>
          </w:tcPr>
          <w:p w:rsidR="00764CF2" w:rsidRDefault="00764CF2" w:rsidP="004862B1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30132E" w:rsidTr="00764CF2">
        <w:trPr>
          <w:trHeight w:hRule="exact" w:val="516"/>
        </w:trPr>
        <w:tc>
          <w:tcPr>
            <w:tcW w:w="4962" w:type="dxa"/>
            <w:gridSpan w:val="2"/>
            <w:tcBorders>
              <w:top w:val="single" w:sz="4" w:space="0" w:color="FFFFFF" w:themeColor="background1"/>
              <w:lef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4862B1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Surname</w:t>
            </w:r>
          </w:p>
        </w:tc>
        <w:tc>
          <w:tcPr>
            <w:tcW w:w="5244" w:type="dxa"/>
            <w:gridSpan w:val="3"/>
            <w:tcBorders>
              <w:top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30132E" w:rsidRDefault="0030132E" w:rsidP="00231EBE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</w:tr>
      <w:tr w:rsidR="0030132E" w:rsidTr="004862B1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4862B1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First Name</w:t>
            </w:r>
          </w:p>
        </w:tc>
        <w:tc>
          <w:tcPr>
            <w:tcW w:w="524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0132E" w:rsidRDefault="0030132E" w:rsidP="00231EBE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</w:tr>
      <w:tr w:rsidR="00192436" w:rsidTr="007535DA">
        <w:trPr>
          <w:trHeight w:val="1167"/>
        </w:trPr>
        <w:tc>
          <w:tcPr>
            <w:tcW w:w="4962" w:type="dxa"/>
            <w:gridSpan w:val="2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92436" w:rsidRPr="000161E4" w:rsidRDefault="00192436" w:rsidP="004862B1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Address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2436" w:rsidRPr="000161E4" w:rsidRDefault="00192436" w:rsidP="004862B1">
            <w:pPr>
              <w:pStyle w:val="Default"/>
              <w:spacing w:before="20" w:after="20"/>
              <w:ind w:left="-30"/>
              <w:contextualSpacing/>
              <w:rPr>
                <w:lang w:eastAsia="en-US"/>
              </w:rPr>
            </w:pPr>
          </w:p>
        </w:tc>
      </w:tr>
      <w:tr w:rsidR="0030132E" w:rsidTr="004862B1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4862B1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Telephone Number</w:t>
            </w:r>
          </w:p>
        </w:tc>
        <w:tc>
          <w:tcPr>
            <w:tcW w:w="524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4862B1">
            <w:pPr>
              <w:pStyle w:val="Default"/>
              <w:spacing w:before="20" w:after="20"/>
              <w:ind w:left="-30"/>
              <w:contextualSpacing/>
              <w:rPr>
                <w:lang w:eastAsia="en-US"/>
              </w:rPr>
            </w:pPr>
          </w:p>
        </w:tc>
      </w:tr>
      <w:tr w:rsidR="0030132E" w:rsidTr="004862B1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4862B1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Email</w:t>
            </w:r>
          </w:p>
        </w:tc>
        <w:tc>
          <w:tcPr>
            <w:tcW w:w="524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4862B1">
            <w:pPr>
              <w:pStyle w:val="Default"/>
              <w:spacing w:before="20" w:after="20"/>
              <w:ind w:left="-30"/>
              <w:contextualSpacing/>
              <w:rPr>
                <w:lang w:eastAsia="en-US"/>
              </w:rPr>
            </w:pPr>
          </w:p>
        </w:tc>
      </w:tr>
      <w:tr w:rsidR="0030132E" w:rsidTr="00FB5029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0132E" w:rsidRPr="000161E4" w:rsidRDefault="000161E4" w:rsidP="004862B1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D</w:t>
            </w:r>
            <w:r w:rsidR="00A11CE1">
              <w:rPr>
                <w:lang w:eastAsia="en-US"/>
              </w:rPr>
              <w:t xml:space="preserve">ate of </w:t>
            </w:r>
            <w:r w:rsidRPr="000161E4">
              <w:rPr>
                <w:lang w:eastAsia="en-US"/>
              </w:rPr>
              <w:t>B</w:t>
            </w:r>
            <w:r w:rsidR="00A11CE1">
              <w:rPr>
                <w:lang w:eastAsia="en-US"/>
              </w:rPr>
              <w:t>irth</w:t>
            </w:r>
          </w:p>
        </w:tc>
        <w:tc>
          <w:tcPr>
            <w:tcW w:w="5244" w:type="dxa"/>
            <w:gridSpan w:val="3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4862B1">
            <w:pPr>
              <w:pStyle w:val="Default"/>
              <w:spacing w:before="20" w:after="20"/>
              <w:ind w:left="-30"/>
              <w:contextualSpacing/>
              <w:rPr>
                <w:lang w:eastAsia="en-US"/>
              </w:rPr>
            </w:pPr>
          </w:p>
        </w:tc>
      </w:tr>
      <w:tr w:rsidR="000161E4" w:rsidTr="00FB5029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0161E4" w:rsidRPr="004862B1" w:rsidRDefault="00192436" w:rsidP="004862B1">
            <w:pPr>
              <w:pStyle w:val="Default"/>
              <w:spacing w:before="20" w:after="20"/>
              <w:ind w:left="-108"/>
              <w:contextualSpacing/>
              <w:rPr>
                <w:rFonts w:ascii="Arial" w:hAnsi="Arial" w:cs="Arial"/>
                <w:lang w:eastAsia="en-US"/>
              </w:rPr>
            </w:pPr>
            <w:r w:rsidRPr="000161E4">
              <w:rPr>
                <w:lang w:eastAsia="en-US"/>
              </w:rPr>
              <w:t>Age as of October 2014</w:t>
            </w:r>
          </w:p>
        </w:tc>
        <w:tc>
          <w:tcPr>
            <w:tcW w:w="524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0161E4" w:rsidRPr="004862B1" w:rsidRDefault="000161E4" w:rsidP="00231EBE">
            <w:pPr>
              <w:pStyle w:val="Default"/>
              <w:spacing w:before="20" w:after="20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30132E" w:rsidTr="00FB5029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0132E" w:rsidRPr="004862B1" w:rsidRDefault="0030132E" w:rsidP="004862B1">
            <w:pPr>
              <w:pStyle w:val="Default"/>
              <w:spacing w:before="20" w:after="20"/>
              <w:ind w:left="-108"/>
              <w:contextualSpacing/>
              <w:rPr>
                <w:rFonts w:ascii="Arial" w:hAnsi="Arial" w:cs="Arial"/>
                <w:lang w:eastAsia="en-US"/>
              </w:rPr>
            </w:pPr>
            <w:r w:rsidRPr="004862B1">
              <w:rPr>
                <w:rFonts w:ascii="Arial" w:hAnsi="Arial" w:cs="Arial"/>
                <w:lang w:eastAsia="en-US"/>
              </w:rPr>
              <w:t>Nationality</w:t>
            </w:r>
          </w:p>
        </w:tc>
        <w:tc>
          <w:tcPr>
            <w:tcW w:w="524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0132E" w:rsidRPr="004862B1" w:rsidRDefault="0030132E" w:rsidP="00231EBE">
            <w:pPr>
              <w:pStyle w:val="Default"/>
              <w:spacing w:before="20" w:after="20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30132E" w:rsidTr="00FB5029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0132E" w:rsidRPr="004862B1" w:rsidRDefault="0030132E" w:rsidP="004862B1">
            <w:pPr>
              <w:pStyle w:val="Default"/>
              <w:spacing w:before="20" w:after="20"/>
              <w:ind w:left="-108"/>
              <w:contextualSpacing/>
              <w:rPr>
                <w:rFonts w:ascii="Arial" w:hAnsi="Arial" w:cs="Arial"/>
                <w:lang w:eastAsia="en-US"/>
              </w:rPr>
            </w:pPr>
            <w:r w:rsidRPr="004862B1">
              <w:rPr>
                <w:rFonts w:ascii="Arial" w:hAnsi="Arial" w:cs="Arial"/>
                <w:lang w:eastAsia="en-US"/>
              </w:rPr>
              <w:t>Country of Birth</w:t>
            </w:r>
          </w:p>
        </w:tc>
        <w:tc>
          <w:tcPr>
            <w:tcW w:w="5244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0132E" w:rsidRPr="004862B1" w:rsidRDefault="0030132E" w:rsidP="00231EBE">
            <w:pPr>
              <w:pStyle w:val="Default"/>
              <w:spacing w:before="20" w:after="20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30132E" w:rsidTr="00FB5029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0132E" w:rsidRPr="004862B1" w:rsidRDefault="0030132E" w:rsidP="004862B1">
            <w:pPr>
              <w:pStyle w:val="Default"/>
              <w:spacing w:before="20" w:after="20"/>
              <w:ind w:left="-108"/>
              <w:contextualSpacing/>
              <w:rPr>
                <w:rFonts w:ascii="Arial" w:hAnsi="Arial" w:cs="Arial"/>
                <w:lang w:eastAsia="en-US"/>
              </w:rPr>
            </w:pPr>
            <w:r w:rsidRPr="004862B1">
              <w:rPr>
                <w:rFonts w:ascii="Arial" w:hAnsi="Arial" w:cs="Arial"/>
                <w:lang w:eastAsia="en-US"/>
              </w:rPr>
              <w:t>Country of Permanent Residence</w:t>
            </w:r>
          </w:p>
        </w:tc>
        <w:tc>
          <w:tcPr>
            <w:tcW w:w="5244" w:type="dxa"/>
            <w:gridSpan w:val="3"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30132E" w:rsidRPr="004862B1" w:rsidRDefault="0030132E" w:rsidP="00231EBE">
            <w:pPr>
              <w:pStyle w:val="Default"/>
              <w:spacing w:before="20" w:after="20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FB5029" w:rsidTr="00FB5029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FB5029" w:rsidRPr="00FB5029" w:rsidRDefault="00FB5029" w:rsidP="004862B1">
            <w:pPr>
              <w:pStyle w:val="Default"/>
              <w:spacing w:before="20" w:after="20"/>
              <w:ind w:left="-108"/>
              <w:contextualSpacing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 w:rsidRPr="00FB5029">
              <w:rPr>
                <w:rFonts w:ascii="Arial" w:hAnsi="Arial" w:cs="Arial"/>
                <w:b/>
                <w:color w:val="FFFFFF" w:themeColor="background1"/>
                <w:lang w:eastAsia="en-US"/>
              </w:rPr>
              <w:t>Application Fee Number</w:t>
            </w:r>
          </w:p>
        </w:tc>
        <w:tc>
          <w:tcPr>
            <w:tcW w:w="5244" w:type="dxa"/>
            <w:gridSpan w:val="3"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FB5029" w:rsidRPr="004862B1" w:rsidRDefault="00FB5029" w:rsidP="00231EBE">
            <w:pPr>
              <w:pStyle w:val="Default"/>
              <w:spacing w:before="20" w:after="20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95762A" w:rsidTr="0095762A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95762A" w:rsidRPr="0095762A" w:rsidRDefault="0095762A" w:rsidP="004862B1">
            <w:pPr>
              <w:pStyle w:val="Default"/>
              <w:spacing w:before="20" w:after="20"/>
              <w:ind w:left="-108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 w:rsidRPr="0095762A">
              <w:rPr>
                <w:rFonts w:ascii="Arial" w:hAnsi="Arial" w:cs="Arial"/>
                <w:color w:val="auto"/>
                <w:lang w:eastAsia="en-US"/>
              </w:rPr>
              <w:t>Have you applied before? (Yes/No)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5762A" w:rsidRPr="0095762A" w:rsidRDefault="0095762A" w:rsidP="00231EBE">
            <w:pPr>
              <w:pStyle w:val="Default"/>
              <w:spacing w:before="20" w:after="20"/>
              <w:contextualSpacing/>
              <w:rPr>
                <w:rFonts w:ascii="Arial" w:hAnsi="Arial" w:cs="Arial"/>
                <w:color w:val="auto"/>
                <w:lang w:eastAsia="en-US"/>
              </w:rPr>
            </w:pPr>
          </w:p>
        </w:tc>
      </w:tr>
      <w:tr w:rsidR="003D337A" w:rsidTr="0095762A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3D337A" w:rsidRPr="0095762A" w:rsidRDefault="003D337A" w:rsidP="004862B1">
            <w:pPr>
              <w:pStyle w:val="Default"/>
              <w:spacing w:before="20" w:after="20"/>
              <w:ind w:left="-108"/>
              <w:contextualSpacing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If Yes, when did you last apply?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D337A" w:rsidRPr="0095762A" w:rsidRDefault="003D337A" w:rsidP="00231EBE">
            <w:pPr>
              <w:pStyle w:val="Default"/>
              <w:spacing w:before="20" w:after="20"/>
              <w:contextualSpacing/>
              <w:rPr>
                <w:rFonts w:ascii="Arial" w:hAnsi="Arial" w:cs="Arial"/>
                <w:color w:val="auto"/>
                <w:lang w:eastAsia="en-US"/>
              </w:rPr>
            </w:pPr>
          </w:p>
        </w:tc>
      </w:tr>
      <w:tr w:rsidR="000161E4" w:rsidTr="00105920">
        <w:trPr>
          <w:trHeight w:hRule="exact" w:val="620"/>
        </w:trPr>
        <w:tc>
          <w:tcPr>
            <w:tcW w:w="10206" w:type="dxa"/>
            <w:gridSpan w:val="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0161E4" w:rsidRPr="004862B1" w:rsidRDefault="000161E4" w:rsidP="004862B1">
            <w:pPr>
              <w:pStyle w:val="CM6"/>
              <w:spacing w:after="0"/>
              <w:ind w:left="-108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862B1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Education</w:t>
            </w:r>
          </w:p>
        </w:tc>
      </w:tr>
      <w:tr w:rsidR="00A11CE1" w:rsidTr="004862B1">
        <w:trPr>
          <w:trHeight w:hRule="exact" w:val="43"/>
        </w:trPr>
        <w:tc>
          <w:tcPr>
            <w:tcW w:w="1020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A11CE1" w:rsidRPr="004862B1" w:rsidRDefault="00A11CE1" w:rsidP="004862B1">
            <w:pPr>
              <w:pStyle w:val="CM6"/>
              <w:spacing w:after="40"/>
              <w:ind w:left="-108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</w:p>
        </w:tc>
      </w:tr>
      <w:tr w:rsidR="009E14A3" w:rsidTr="004862B1">
        <w:trPr>
          <w:trHeight w:hRule="exact" w:val="113"/>
        </w:trPr>
        <w:tc>
          <w:tcPr>
            <w:tcW w:w="10206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E14A3" w:rsidRPr="004862B1" w:rsidRDefault="009E14A3" w:rsidP="004862B1">
            <w:pPr>
              <w:pStyle w:val="CM6"/>
              <w:spacing w:after="0"/>
              <w:ind w:left="-108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</w:p>
        </w:tc>
      </w:tr>
      <w:tr w:rsidR="009E14A3" w:rsidTr="003D337A">
        <w:trPr>
          <w:trHeight w:hRule="exact" w:val="2686"/>
        </w:trPr>
        <w:tc>
          <w:tcPr>
            <w:tcW w:w="3402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</w:tcPr>
          <w:p w:rsidR="009E14A3" w:rsidRDefault="009E14A3" w:rsidP="00105920">
            <w:pPr>
              <w:pStyle w:val="CM6"/>
              <w:spacing w:before="80" w:after="0"/>
              <w:ind w:left="-108"/>
              <w:rPr>
                <w:rFonts w:ascii="Arial" w:hAnsi="Arial" w:cs="Arial"/>
                <w:szCs w:val="22"/>
                <w:lang w:eastAsia="en-US"/>
              </w:rPr>
            </w:pPr>
            <w:r w:rsidRPr="004862B1">
              <w:rPr>
                <w:rFonts w:ascii="Arial" w:hAnsi="Arial" w:cs="Arial"/>
                <w:szCs w:val="22"/>
                <w:lang w:eastAsia="en-US"/>
              </w:rPr>
              <w:t>Secondary School</w:t>
            </w:r>
            <w:r w:rsidR="00192436">
              <w:rPr>
                <w:rFonts w:ascii="Arial" w:hAnsi="Arial" w:cs="Arial"/>
                <w:szCs w:val="22"/>
                <w:lang w:eastAsia="en-US"/>
              </w:rPr>
              <w:t>/College</w:t>
            </w:r>
          </w:p>
          <w:p w:rsidR="00795346" w:rsidRPr="00795346" w:rsidRDefault="00795346" w:rsidP="00795346">
            <w:pPr>
              <w:pStyle w:val="Default"/>
              <w:ind w:left="-108"/>
              <w:rPr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14A3" w:rsidRDefault="00192436" w:rsidP="00105920">
            <w:pPr>
              <w:pStyle w:val="CM6"/>
              <w:spacing w:before="80" w:after="0"/>
              <w:ind w:left="-31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Subjects Studied</w:t>
            </w:r>
          </w:p>
          <w:p w:rsidR="00795346" w:rsidRPr="00795346" w:rsidRDefault="00795346" w:rsidP="00795346">
            <w:pPr>
              <w:pStyle w:val="Default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E14A3" w:rsidRDefault="00192436" w:rsidP="00105920">
            <w:pPr>
              <w:pStyle w:val="CM6"/>
              <w:spacing w:before="80" w:after="0"/>
              <w:ind w:left="-31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Qualification Type</w:t>
            </w:r>
          </w:p>
          <w:p w:rsidR="00526679" w:rsidRPr="00526679" w:rsidRDefault="00526679" w:rsidP="00526679">
            <w:pPr>
              <w:pStyle w:val="Default"/>
              <w:rPr>
                <w:lang w:eastAsia="en-US"/>
              </w:rPr>
            </w:pPr>
            <w:r>
              <w:rPr>
                <w:lang w:eastAsia="en-US"/>
              </w:rPr>
              <w:t>(GCSE/</w:t>
            </w:r>
            <w:proofErr w:type="spellStart"/>
            <w:r>
              <w:rPr>
                <w:lang w:eastAsia="en-US"/>
              </w:rPr>
              <w:t>A’Level</w:t>
            </w:r>
            <w:proofErr w:type="spellEnd"/>
            <w:r>
              <w:rPr>
                <w:lang w:eastAsia="en-US"/>
              </w:rPr>
              <w:t xml:space="preserve">/ HND </w:t>
            </w:r>
            <w:proofErr w:type="spellStart"/>
            <w:r>
              <w:rPr>
                <w:lang w:eastAsia="en-US"/>
              </w:rPr>
              <w:t>etc</w:t>
            </w:r>
            <w:proofErr w:type="spellEnd"/>
            <w:r>
              <w:rPr>
                <w:lang w:eastAsia="en-US"/>
              </w:rPr>
              <w:t>)</w:t>
            </w:r>
          </w:p>
          <w:p w:rsidR="00795346" w:rsidRPr="00795346" w:rsidRDefault="00795346" w:rsidP="00795346">
            <w:pPr>
              <w:pStyle w:val="Defaul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</w:tcPr>
          <w:p w:rsidR="009E14A3" w:rsidRDefault="009E14A3" w:rsidP="00192436">
            <w:pPr>
              <w:pStyle w:val="CM6"/>
              <w:spacing w:before="80" w:after="0"/>
              <w:ind w:left="-31" w:right="-108"/>
              <w:rPr>
                <w:rFonts w:ascii="Arial" w:hAnsi="Arial" w:cs="Arial"/>
                <w:szCs w:val="22"/>
                <w:lang w:eastAsia="en-US"/>
              </w:rPr>
            </w:pPr>
            <w:r w:rsidRPr="004862B1">
              <w:rPr>
                <w:rFonts w:ascii="Arial" w:hAnsi="Arial" w:cs="Arial"/>
                <w:szCs w:val="22"/>
                <w:lang w:eastAsia="en-US"/>
              </w:rPr>
              <w:t>Year Awarded</w:t>
            </w:r>
          </w:p>
          <w:p w:rsidR="00795346" w:rsidRPr="00795346" w:rsidRDefault="00795346" w:rsidP="00795346">
            <w:pPr>
              <w:pStyle w:val="Default"/>
              <w:rPr>
                <w:lang w:eastAsia="en-US"/>
              </w:rPr>
            </w:pPr>
          </w:p>
        </w:tc>
      </w:tr>
      <w:tr w:rsidR="00192436" w:rsidTr="003D337A">
        <w:trPr>
          <w:trHeight w:hRule="exact" w:val="1996"/>
        </w:trPr>
        <w:tc>
          <w:tcPr>
            <w:tcW w:w="3402" w:type="dxa"/>
            <w:tcBorders>
              <w:left w:val="single" w:sz="4" w:space="0" w:color="FFFFFF"/>
              <w:bottom w:val="single" w:sz="4" w:space="0" w:color="FFFFFF" w:themeColor="background1"/>
            </w:tcBorders>
            <w:shd w:val="clear" w:color="auto" w:fill="auto"/>
          </w:tcPr>
          <w:p w:rsidR="00192436" w:rsidRDefault="00192436" w:rsidP="00105920">
            <w:pPr>
              <w:pStyle w:val="CM6"/>
              <w:spacing w:before="80" w:after="0"/>
              <w:ind w:left="-108"/>
              <w:rPr>
                <w:rFonts w:ascii="Arial" w:hAnsi="Arial" w:cs="Arial"/>
                <w:szCs w:val="22"/>
                <w:lang w:eastAsia="en-US"/>
              </w:rPr>
            </w:pPr>
            <w:r w:rsidRPr="004862B1">
              <w:rPr>
                <w:rFonts w:ascii="Arial" w:hAnsi="Arial" w:cs="Arial"/>
                <w:szCs w:val="22"/>
                <w:lang w:eastAsia="en-US"/>
              </w:rPr>
              <w:t>University</w:t>
            </w:r>
            <w:r w:rsidR="00526679">
              <w:rPr>
                <w:rFonts w:ascii="Arial" w:hAnsi="Arial" w:cs="Arial"/>
                <w:szCs w:val="22"/>
                <w:lang w:eastAsia="en-US"/>
              </w:rPr>
              <w:t>/Art School</w:t>
            </w:r>
          </w:p>
          <w:p w:rsidR="00795346" w:rsidRPr="00795346" w:rsidRDefault="00795346" w:rsidP="00795346">
            <w:pPr>
              <w:pStyle w:val="Default"/>
              <w:ind w:left="-108"/>
              <w:rPr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:rsidR="00192436" w:rsidRDefault="00192436" w:rsidP="00845454">
            <w:pPr>
              <w:pStyle w:val="CM6"/>
              <w:spacing w:before="80" w:after="0"/>
              <w:ind w:left="-31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Subjects Studied</w:t>
            </w:r>
          </w:p>
          <w:p w:rsidR="00795346" w:rsidRPr="00795346" w:rsidRDefault="00795346" w:rsidP="00795346">
            <w:pPr>
              <w:pStyle w:val="Default"/>
              <w:rPr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192436" w:rsidRDefault="00526679" w:rsidP="00845454">
            <w:pPr>
              <w:pStyle w:val="CM6"/>
              <w:spacing w:before="80" w:after="0"/>
              <w:ind w:left="-31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Qualification</w:t>
            </w:r>
          </w:p>
          <w:p w:rsidR="00795346" w:rsidRPr="00795346" w:rsidRDefault="00795346" w:rsidP="00795346">
            <w:pPr>
              <w:pStyle w:val="Default"/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192436" w:rsidRDefault="00192436" w:rsidP="00845454">
            <w:pPr>
              <w:pStyle w:val="CM6"/>
              <w:spacing w:before="80" w:after="0"/>
              <w:ind w:left="-31" w:right="-108"/>
              <w:rPr>
                <w:rFonts w:ascii="Arial" w:hAnsi="Arial" w:cs="Arial"/>
                <w:szCs w:val="22"/>
                <w:lang w:eastAsia="en-US"/>
              </w:rPr>
            </w:pPr>
            <w:r w:rsidRPr="004862B1">
              <w:rPr>
                <w:rFonts w:ascii="Arial" w:hAnsi="Arial" w:cs="Arial"/>
                <w:szCs w:val="22"/>
                <w:lang w:eastAsia="en-US"/>
              </w:rPr>
              <w:t>Year Awarded</w:t>
            </w:r>
          </w:p>
          <w:p w:rsidR="00795346" w:rsidRPr="00795346" w:rsidRDefault="00795346" w:rsidP="00795346">
            <w:pPr>
              <w:pStyle w:val="Default"/>
              <w:rPr>
                <w:lang w:eastAsia="en-US"/>
              </w:rPr>
            </w:pPr>
          </w:p>
        </w:tc>
      </w:tr>
    </w:tbl>
    <w:p w:rsidR="00FC0096" w:rsidRDefault="00FC0096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1719CF" w:rsidTr="00105920">
        <w:tc>
          <w:tcPr>
            <w:tcW w:w="10206" w:type="dxa"/>
            <w:gridSpan w:val="2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719CF" w:rsidRPr="004862B1" w:rsidRDefault="0002480D" w:rsidP="00FC0096">
            <w:pPr>
              <w:pStyle w:val="CM6"/>
              <w:spacing w:after="120" w:line="180" w:lineRule="atLeast"/>
              <w:ind w:left="-108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Helvetica" w:hAnsi="Helvetica" w:cs="Helvetica"/>
                <w:lang w:eastAsia="en-US"/>
              </w:rPr>
              <w:lastRenderedPageBreak/>
              <w:br w:type="page"/>
            </w:r>
            <w:r w:rsidR="001719CF" w:rsidRPr="004862B1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Application Statement</w:t>
            </w:r>
          </w:p>
          <w:p w:rsidR="001719CF" w:rsidRPr="001719CF" w:rsidRDefault="001719CF" w:rsidP="004862B1">
            <w:pPr>
              <w:pStyle w:val="Default"/>
              <w:spacing w:after="120"/>
              <w:ind w:left="-108"/>
              <w:rPr>
                <w:lang w:eastAsia="en-US"/>
              </w:rPr>
            </w:pPr>
            <w:r w:rsidRPr="004862B1">
              <w:rPr>
                <w:rFonts w:ascii="Arial" w:hAnsi="Arial" w:cs="Arial"/>
                <w:sz w:val="22"/>
                <w:szCs w:val="22"/>
                <w:lang w:eastAsia="en-US"/>
              </w:rPr>
              <w:t>Include the title of your dissertation if recently completed</w:t>
            </w:r>
          </w:p>
        </w:tc>
      </w:tr>
      <w:tr w:rsidR="003F3AC7" w:rsidRPr="004862B1" w:rsidTr="00231EBE">
        <w:trPr>
          <w:trHeight w:hRule="exact" w:val="113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F3AC7" w:rsidRPr="004862B1" w:rsidRDefault="003F3AC7" w:rsidP="004862B1">
            <w:pPr>
              <w:pStyle w:val="CM6"/>
              <w:spacing w:after="0"/>
              <w:ind w:left="-108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</w:p>
        </w:tc>
      </w:tr>
      <w:tr w:rsidR="00231EBE" w:rsidRPr="004862B1" w:rsidTr="00231EBE">
        <w:trPr>
          <w:trHeight w:hRule="exact" w:val="113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EBE" w:rsidRPr="004862B1" w:rsidRDefault="00231EBE" w:rsidP="004862B1">
            <w:pPr>
              <w:pStyle w:val="CM6"/>
              <w:spacing w:after="0"/>
              <w:ind w:left="-108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</w:p>
        </w:tc>
      </w:tr>
      <w:tr w:rsidR="003F3AC7" w:rsidTr="003D337A">
        <w:trPr>
          <w:trHeight w:val="9006"/>
        </w:trPr>
        <w:tc>
          <w:tcPr>
            <w:tcW w:w="1020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31EBE" w:rsidRPr="00231EBE" w:rsidRDefault="00231EBE" w:rsidP="00231EBE">
            <w:pPr>
              <w:pStyle w:val="Default"/>
              <w:spacing w:after="240" w:line="360" w:lineRule="auto"/>
              <w:ind w:left="-108"/>
              <w:rPr>
                <w:lang w:eastAsia="en-US"/>
              </w:rPr>
            </w:pPr>
          </w:p>
        </w:tc>
      </w:tr>
      <w:tr w:rsidR="003F3AC7" w:rsidTr="003D337A">
        <w:trPr>
          <w:trHeight w:val="407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F3AC7" w:rsidRPr="004862B1" w:rsidRDefault="003F3AC7" w:rsidP="004862B1">
            <w:pPr>
              <w:pStyle w:val="CM6"/>
              <w:spacing w:before="100" w:beforeAutospacing="1" w:after="100" w:afterAutospacing="1" w:line="180" w:lineRule="atLeast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</w:tr>
      <w:tr w:rsidR="00FD1E4D" w:rsidTr="004862B1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D1E4D" w:rsidRPr="004862B1" w:rsidRDefault="00FD1E4D" w:rsidP="00764CF2">
            <w:pPr>
              <w:pStyle w:val="CM6"/>
              <w:spacing w:after="60"/>
              <w:ind w:left="-108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 w:rsidRPr="004862B1">
              <w:rPr>
                <w:rFonts w:ascii="Helvetica" w:hAnsi="Helvetica" w:cs="Helvetica"/>
                <w:lang w:eastAsia="en-US"/>
              </w:rPr>
              <w:br w:type="page"/>
            </w:r>
            <w:r w:rsidRPr="004862B1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Declaration</w:t>
            </w:r>
          </w:p>
        </w:tc>
      </w:tr>
      <w:tr w:rsidR="00FD1E4D" w:rsidRPr="004862B1" w:rsidTr="004862B1">
        <w:trPr>
          <w:trHeight w:hRule="exact" w:val="113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D1E4D" w:rsidRPr="004862B1" w:rsidRDefault="00FD1E4D" w:rsidP="004862B1">
            <w:pPr>
              <w:pStyle w:val="CM6"/>
              <w:spacing w:after="0"/>
              <w:ind w:left="-108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</w:p>
        </w:tc>
      </w:tr>
      <w:tr w:rsidR="00FD1E4D" w:rsidTr="003D337A">
        <w:trPr>
          <w:trHeight w:val="1140"/>
        </w:trPr>
        <w:tc>
          <w:tcPr>
            <w:tcW w:w="10206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64CF2" w:rsidRPr="00FC0096" w:rsidRDefault="00764CF2" w:rsidP="00764CF2">
            <w:pPr>
              <w:pStyle w:val="CM3"/>
              <w:spacing w:before="120"/>
              <w:ind w:left="-108"/>
              <w:jc w:val="both"/>
              <w:outlineLvl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0096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C0096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Pr="00FC0096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FC0096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bookmarkEnd w:id="1"/>
            <w:r w:rsidRPr="00FC009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D1E4D" w:rsidRPr="00FC0096">
              <w:rPr>
                <w:rFonts w:ascii="Arial" w:hAnsi="Arial" w:cs="Arial"/>
                <w:sz w:val="22"/>
                <w:szCs w:val="22"/>
                <w:lang w:eastAsia="en-US"/>
              </w:rPr>
              <w:t xml:space="preserve">I certify that the information written on this form is correct </w:t>
            </w:r>
          </w:p>
          <w:p w:rsidR="00764CF2" w:rsidRPr="00FC0096" w:rsidRDefault="00764CF2" w:rsidP="00FC0096">
            <w:pPr>
              <w:pStyle w:val="Default"/>
              <w:spacing w:before="120" w:after="120"/>
              <w:ind w:left="-108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C0096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096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Pr="00FC0096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FC0096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Pr="00FC009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confirm that </w:t>
            </w:r>
            <w:r w:rsidRPr="00FC009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 am eligible</w:t>
            </w:r>
            <w:r w:rsidRPr="00FC009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o reside in the UK without an International Student Visa</w:t>
            </w:r>
          </w:p>
          <w:p w:rsidR="00FC0096" w:rsidRPr="00764CF2" w:rsidRDefault="00FC0096" w:rsidP="00FC0096">
            <w:pPr>
              <w:pStyle w:val="Default"/>
              <w:spacing w:before="200" w:after="120"/>
              <w:ind w:left="-108"/>
              <w:rPr>
                <w:lang w:eastAsia="en-US"/>
              </w:rPr>
            </w:pPr>
            <w:r w:rsidRPr="00FC0096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096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Pr="00FC0096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Pr="00FC0096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Pr="00FC009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will require an International Student Visa to reside in the UK if accepted onto the programme.</w:t>
            </w:r>
          </w:p>
        </w:tc>
      </w:tr>
      <w:tr w:rsidR="00FD1E4D" w:rsidTr="003D337A">
        <w:trPr>
          <w:trHeight w:val="802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D1E4D" w:rsidRPr="004862B1" w:rsidRDefault="00FD1E4D" w:rsidP="00764CF2">
            <w:pPr>
              <w:pStyle w:val="CM3"/>
              <w:spacing w:before="120" w:after="80"/>
              <w:ind w:left="-108"/>
              <w:outlineLvl w:val="0"/>
              <w:rPr>
                <w:rFonts w:ascii="Arial" w:hAnsi="Arial" w:cs="Arial"/>
                <w:szCs w:val="20"/>
                <w:lang w:eastAsia="en-US"/>
              </w:rPr>
            </w:pPr>
            <w:r w:rsidRPr="004862B1">
              <w:rPr>
                <w:rFonts w:ascii="Arial" w:hAnsi="Arial" w:cs="Arial"/>
                <w:szCs w:val="20"/>
                <w:lang w:eastAsia="en-US"/>
              </w:rPr>
              <w:t>Signed</w:t>
            </w:r>
            <w:r w:rsidR="00795346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D1E4D" w:rsidRPr="004862B1" w:rsidRDefault="00FD1E4D" w:rsidP="00764CF2">
            <w:pPr>
              <w:pStyle w:val="CM3"/>
              <w:spacing w:before="120" w:after="80"/>
              <w:ind w:left="-108"/>
              <w:outlineLvl w:val="0"/>
              <w:rPr>
                <w:rFonts w:ascii="Arial" w:hAnsi="Arial" w:cs="Arial"/>
                <w:szCs w:val="20"/>
                <w:lang w:eastAsia="en-US"/>
              </w:rPr>
            </w:pPr>
            <w:r w:rsidRPr="004862B1">
              <w:rPr>
                <w:rFonts w:ascii="Arial" w:hAnsi="Arial" w:cs="Arial"/>
                <w:szCs w:val="20"/>
                <w:lang w:eastAsia="en-US"/>
              </w:rPr>
              <w:t>Date</w:t>
            </w:r>
            <w:r w:rsidR="00795346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</w:p>
        </w:tc>
      </w:tr>
      <w:tr w:rsidR="00FD1E4D" w:rsidTr="003D337A">
        <w:trPr>
          <w:trHeight w:val="265"/>
        </w:trPr>
        <w:tc>
          <w:tcPr>
            <w:tcW w:w="51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D1E4D" w:rsidRPr="003D337A" w:rsidRDefault="00FD1E4D" w:rsidP="004862B1">
            <w:pPr>
              <w:pStyle w:val="CM3"/>
              <w:spacing w:before="120"/>
              <w:ind w:left="-108"/>
              <w:outlineLvl w:val="0"/>
              <w:rPr>
                <w:rFonts w:ascii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51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D1E4D" w:rsidRPr="003D337A" w:rsidRDefault="00FD1E4D" w:rsidP="004862B1">
            <w:pPr>
              <w:pStyle w:val="CM3"/>
              <w:spacing w:before="120"/>
              <w:ind w:left="-108"/>
              <w:outlineLvl w:val="0"/>
              <w:rPr>
                <w:rFonts w:ascii="Arial" w:hAnsi="Arial" w:cs="Arial"/>
                <w:sz w:val="2"/>
                <w:szCs w:val="2"/>
                <w:lang w:eastAsia="en-US"/>
              </w:rPr>
            </w:pPr>
          </w:p>
        </w:tc>
      </w:tr>
      <w:tr w:rsidR="003F3AC7" w:rsidRPr="004862B1" w:rsidTr="004862B1"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F3AC7" w:rsidRPr="004862B1" w:rsidRDefault="003F3AC7" w:rsidP="00764CF2">
            <w:pPr>
              <w:pStyle w:val="CM6"/>
              <w:spacing w:after="60"/>
              <w:ind w:left="-108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 w:rsidRPr="004862B1">
              <w:rPr>
                <w:rFonts w:ascii="Helvetica" w:hAnsi="Helvetica" w:cs="Helvetica"/>
                <w:lang w:eastAsia="en-US"/>
              </w:rPr>
              <w:br w:type="page"/>
            </w:r>
            <w:r w:rsidRPr="004862B1">
              <w:rPr>
                <w:rFonts w:ascii="Arial" w:hAnsi="Arial" w:cs="Arial"/>
                <w:b/>
                <w:sz w:val="28"/>
                <w:szCs w:val="22"/>
                <w:lang w:eastAsia="en-US"/>
              </w:rPr>
              <w:t xml:space="preserve">Notes to </w:t>
            </w:r>
            <w:r w:rsidR="003D337A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Candidates</w:t>
            </w:r>
          </w:p>
        </w:tc>
      </w:tr>
      <w:tr w:rsidR="003F3AC7" w:rsidRPr="004862B1" w:rsidTr="004862B1">
        <w:trPr>
          <w:trHeight w:hRule="exact" w:val="113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F3AC7" w:rsidRPr="004862B1" w:rsidRDefault="003F3AC7" w:rsidP="004862B1">
            <w:pPr>
              <w:pStyle w:val="CM6"/>
              <w:spacing w:after="0"/>
              <w:ind w:left="-108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</w:p>
        </w:tc>
      </w:tr>
    </w:tbl>
    <w:p w:rsidR="004862B1" w:rsidRPr="005A3D14" w:rsidRDefault="00BA363A" w:rsidP="004862B1">
      <w:pPr>
        <w:pStyle w:val="Default"/>
        <w:spacing w:before="120"/>
        <w:rPr>
          <w:rFonts w:ascii="Arial" w:hAnsi="Arial" w:cs="Arial"/>
          <w:color w:val="auto"/>
          <w:sz w:val="22"/>
          <w:lang w:eastAsia="en-US"/>
        </w:rPr>
      </w:pPr>
      <w:r>
        <w:rPr>
          <w:rFonts w:ascii="Arial" w:hAnsi="Arial" w:cs="Arial"/>
          <w:color w:val="auto"/>
          <w:sz w:val="22"/>
          <w:lang w:eastAsia="en-US"/>
        </w:rPr>
        <w:t xml:space="preserve">For more information on completing your application please refer to </w:t>
      </w:r>
      <w:r w:rsidR="004862B1" w:rsidRPr="005A3D14">
        <w:rPr>
          <w:rFonts w:ascii="Arial" w:hAnsi="Arial" w:cs="Arial"/>
          <w:color w:val="auto"/>
          <w:sz w:val="22"/>
          <w:lang w:eastAsia="en-US"/>
        </w:rPr>
        <w:t xml:space="preserve">the </w:t>
      </w:r>
      <w:r w:rsidR="004862B1" w:rsidRPr="005A3D14">
        <w:rPr>
          <w:rFonts w:ascii="Arial" w:hAnsi="Arial" w:cs="Arial"/>
          <w:b/>
          <w:color w:val="auto"/>
          <w:sz w:val="22"/>
          <w:lang w:eastAsia="en-US"/>
        </w:rPr>
        <w:t>Application Guidelines</w:t>
      </w:r>
    </w:p>
    <w:p w:rsidR="004862B1" w:rsidRPr="005A3D14" w:rsidRDefault="004862B1" w:rsidP="004862B1">
      <w:pPr>
        <w:pStyle w:val="Default"/>
        <w:spacing w:before="120"/>
        <w:rPr>
          <w:rFonts w:ascii="Arial" w:hAnsi="Arial" w:cs="Arial"/>
          <w:color w:val="auto"/>
          <w:sz w:val="22"/>
          <w:lang w:eastAsia="en-US"/>
        </w:rPr>
      </w:pPr>
      <w:r>
        <w:rPr>
          <w:rFonts w:ascii="Arial" w:hAnsi="Arial" w:cs="Arial"/>
          <w:color w:val="auto"/>
          <w:sz w:val="22"/>
          <w:lang w:eastAsia="en-US"/>
        </w:rPr>
        <w:t>The a</w:t>
      </w:r>
      <w:r w:rsidRPr="005A3D14">
        <w:rPr>
          <w:rFonts w:ascii="Arial" w:hAnsi="Arial" w:cs="Arial"/>
          <w:color w:val="auto"/>
          <w:sz w:val="22"/>
          <w:lang w:eastAsia="en-US"/>
        </w:rPr>
        <w:t>pplication handling fee is £35.00 and is payable online.</w:t>
      </w:r>
    </w:p>
    <w:p w:rsidR="004862B1" w:rsidRPr="005A3D14" w:rsidRDefault="004862B1" w:rsidP="004862B1">
      <w:pPr>
        <w:pStyle w:val="CM2"/>
        <w:spacing w:before="120" w:line="240" w:lineRule="auto"/>
        <w:rPr>
          <w:rFonts w:ascii="Arial" w:hAnsi="Arial" w:cs="Arial"/>
          <w:sz w:val="22"/>
          <w:lang w:eastAsia="en-US"/>
        </w:rPr>
      </w:pPr>
      <w:r w:rsidRPr="005A3D14">
        <w:rPr>
          <w:rFonts w:ascii="Arial" w:hAnsi="Arial" w:cs="Arial"/>
          <w:sz w:val="22"/>
          <w:lang w:eastAsia="en-US"/>
        </w:rPr>
        <w:t>If yo</w:t>
      </w:r>
      <w:r>
        <w:rPr>
          <w:rFonts w:ascii="Arial" w:hAnsi="Arial" w:cs="Arial"/>
          <w:sz w:val="22"/>
          <w:lang w:eastAsia="en-US"/>
        </w:rPr>
        <w:t>u are shortlisted for interview</w:t>
      </w:r>
      <w:r w:rsidRPr="005A3D14">
        <w:rPr>
          <w:rFonts w:ascii="Arial" w:hAnsi="Arial" w:cs="Arial"/>
          <w:sz w:val="22"/>
          <w:lang w:eastAsia="en-US"/>
        </w:rPr>
        <w:t xml:space="preserve"> you will be notified of your interview </w:t>
      </w:r>
      <w:r>
        <w:rPr>
          <w:rFonts w:ascii="Arial" w:hAnsi="Arial" w:cs="Arial"/>
          <w:sz w:val="22"/>
          <w:lang w:eastAsia="en-US"/>
        </w:rPr>
        <w:t xml:space="preserve">date </w:t>
      </w:r>
      <w:r w:rsidR="00231EBE">
        <w:rPr>
          <w:rFonts w:ascii="Arial" w:hAnsi="Arial" w:cs="Arial"/>
          <w:sz w:val="22"/>
          <w:lang w:eastAsia="en-US"/>
        </w:rPr>
        <w:t>in late January 2015.</w:t>
      </w:r>
    </w:p>
    <w:p w:rsidR="00764CF2" w:rsidRDefault="004862B1" w:rsidP="004862B1">
      <w:pPr>
        <w:pStyle w:val="Default"/>
        <w:spacing w:before="120"/>
        <w:rPr>
          <w:rFonts w:ascii="Arial" w:hAnsi="Arial" w:cs="Arial"/>
          <w:bCs/>
          <w:sz w:val="22"/>
          <w:lang w:eastAsia="en-US"/>
        </w:rPr>
      </w:pPr>
      <w:r w:rsidRPr="004862B1">
        <w:rPr>
          <w:rFonts w:ascii="Arial" w:hAnsi="Arial" w:cs="Arial"/>
          <w:bCs/>
          <w:sz w:val="22"/>
          <w:lang w:eastAsia="en-US"/>
        </w:rPr>
        <w:t>Interviews will b</w:t>
      </w:r>
      <w:r w:rsidR="00231EBE">
        <w:rPr>
          <w:rFonts w:ascii="Arial" w:hAnsi="Arial" w:cs="Arial"/>
          <w:bCs/>
          <w:sz w:val="22"/>
          <w:lang w:eastAsia="en-US"/>
        </w:rPr>
        <w:t>e conducted during February 2015</w:t>
      </w:r>
      <w:r w:rsidRPr="004862B1">
        <w:rPr>
          <w:rFonts w:ascii="Arial" w:hAnsi="Arial" w:cs="Arial"/>
          <w:bCs/>
          <w:sz w:val="22"/>
          <w:lang w:eastAsia="en-US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56"/>
        <w:gridCol w:w="880"/>
        <w:gridCol w:w="1161"/>
        <w:gridCol w:w="2382"/>
        <w:gridCol w:w="1701"/>
      </w:tblGrid>
      <w:tr w:rsidR="00105920" w:rsidTr="00105920">
        <w:trPr>
          <w:trHeight w:hRule="exact" w:val="397"/>
        </w:trPr>
        <w:tc>
          <w:tcPr>
            <w:tcW w:w="49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05920" w:rsidRPr="004862B1" w:rsidRDefault="00764CF2" w:rsidP="00105920">
            <w:pPr>
              <w:pStyle w:val="Default"/>
              <w:spacing w:before="20" w:after="60"/>
              <w:ind w:left="-108"/>
              <w:contextualSpacing/>
              <w:rPr>
                <w:rFonts w:ascii="Arial" w:hAnsi="Arial" w:cs="Arial"/>
                <w:b/>
                <w:lang w:eastAsia="en-US"/>
              </w:rPr>
            </w:pPr>
            <w:r>
              <w:lastRenderedPageBreak/>
              <w:br w:type="page"/>
            </w:r>
            <w:r w:rsidR="00105920">
              <w:rPr>
                <w:rFonts w:ascii="Arial" w:hAnsi="Arial" w:cs="Arial"/>
                <w:b/>
                <w:sz w:val="28"/>
                <w:lang w:eastAsia="en-US"/>
              </w:rPr>
              <w:t>List of Works</w:t>
            </w:r>
          </w:p>
        </w:tc>
        <w:tc>
          <w:tcPr>
            <w:tcW w:w="52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105920" w:rsidTr="00105920">
        <w:trPr>
          <w:trHeight w:hRule="exact" w:val="113"/>
        </w:trPr>
        <w:tc>
          <w:tcPr>
            <w:tcW w:w="10206" w:type="dxa"/>
            <w:gridSpan w:val="6"/>
            <w:tcBorders>
              <w:top w:val="single" w:sz="4" w:space="0" w:color="FFFFFF"/>
            </w:tcBorders>
            <w:shd w:val="clear" w:color="auto" w:fill="000000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BA363A" w:rsidTr="00BA363A">
        <w:trPr>
          <w:trHeight w:hRule="exact" w:val="631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A363A" w:rsidRDefault="003D337A" w:rsidP="00BA363A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didate</w:t>
            </w:r>
            <w:r w:rsidR="00DC32A6">
              <w:rPr>
                <w:rFonts w:ascii="Arial" w:hAnsi="Arial" w:cs="Arial"/>
                <w:lang w:eastAsia="en-US"/>
              </w:rPr>
              <w:t xml:space="preserve"> </w:t>
            </w:r>
            <w:r w:rsidR="00BA363A" w:rsidRPr="00105920">
              <w:rPr>
                <w:rFonts w:ascii="Arial" w:hAnsi="Arial" w:cs="Arial"/>
                <w:lang w:eastAsia="en-US"/>
              </w:rPr>
              <w:t>Full Name</w:t>
            </w:r>
          </w:p>
        </w:tc>
      </w:tr>
      <w:tr w:rsidR="00105920" w:rsidTr="00FC0096">
        <w:trPr>
          <w:trHeight w:hRule="exact" w:val="729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5920" w:rsidRDefault="00105920" w:rsidP="00105920">
            <w:pPr>
              <w:pStyle w:val="Default"/>
              <w:spacing w:after="80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Title</w:t>
            </w:r>
          </w:p>
        </w:tc>
        <w:tc>
          <w:tcPr>
            <w:tcW w:w="20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5920" w:rsidRDefault="00105920" w:rsidP="00105920">
            <w:pPr>
              <w:pStyle w:val="Default"/>
              <w:spacing w:after="80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Dimensions</w:t>
            </w:r>
          </w:p>
        </w:tc>
        <w:tc>
          <w:tcPr>
            <w:tcW w:w="2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5920" w:rsidRDefault="00105920" w:rsidP="00105920">
            <w:pPr>
              <w:pStyle w:val="Default"/>
              <w:spacing w:after="80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5920" w:rsidRDefault="00105920" w:rsidP="00105920">
            <w:pPr>
              <w:pStyle w:val="Default"/>
              <w:spacing w:after="80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  <w:r w:rsidR="0076156A">
              <w:rPr>
                <w:lang w:eastAsia="en-US"/>
              </w:rPr>
              <w:t xml:space="preserve"> Created</w:t>
            </w: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</w:tbl>
    <w:p w:rsidR="00BA363A" w:rsidRPr="005A3D14" w:rsidRDefault="00BA363A" w:rsidP="004D32EF">
      <w:pPr>
        <w:pStyle w:val="Default"/>
        <w:spacing w:before="200"/>
        <w:rPr>
          <w:rFonts w:ascii="Arial" w:hAnsi="Arial" w:cs="Arial"/>
          <w:color w:val="auto"/>
          <w:sz w:val="22"/>
          <w:lang w:eastAsia="en-US"/>
        </w:rPr>
      </w:pPr>
      <w:r>
        <w:rPr>
          <w:rFonts w:ascii="Arial" w:hAnsi="Arial" w:cs="Arial"/>
          <w:color w:val="auto"/>
          <w:sz w:val="22"/>
          <w:lang w:eastAsia="en-US"/>
        </w:rPr>
        <w:t>For information on the type of images we accept please refer to</w:t>
      </w:r>
      <w:r w:rsidRPr="005A3D14">
        <w:rPr>
          <w:rFonts w:ascii="Arial" w:hAnsi="Arial" w:cs="Arial"/>
          <w:color w:val="auto"/>
          <w:sz w:val="22"/>
          <w:lang w:eastAsia="en-US"/>
        </w:rPr>
        <w:t xml:space="preserve"> the </w:t>
      </w:r>
      <w:r w:rsidRPr="005A3D14">
        <w:rPr>
          <w:rFonts w:ascii="Arial" w:hAnsi="Arial" w:cs="Arial"/>
          <w:b/>
          <w:color w:val="auto"/>
          <w:sz w:val="22"/>
          <w:lang w:eastAsia="en-US"/>
        </w:rPr>
        <w:t>Application Guidelines</w:t>
      </w:r>
    </w:p>
    <w:tbl>
      <w:tblPr>
        <w:tblpPr w:leftFromText="180" w:rightFromText="180" w:vertAnchor="text" w:tblpY="1"/>
        <w:tblOverlap w:val="never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4738A2" w:rsidRPr="004862B1" w:rsidTr="004738A2">
        <w:trPr>
          <w:trHeight w:hRule="exact" w:val="1424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738A2" w:rsidRPr="004862B1" w:rsidRDefault="00CD6B97" w:rsidP="004738A2">
            <w:pPr>
              <w:pStyle w:val="Default"/>
              <w:spacing w:before="20" w:after="60"/>
              <w:ind w:left="-108" w:right="-108"/>
              <w:contextualSpacing/>
              <w:rPr>
                <w:rFonts w:ascii="Arial" w:hAnsi="Arial" w:cs="Arial"/>
                <w:b/>
                <w:lang w:eastAsia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04FDCC0D" wp14:editId="1789D36F">
                  <wp:extent cx="1984375" cy="700405"/>
                  <wp:effectExtent l="0" t="0" r="0" b="10795"/>
                  <wp:docPr id="1" name="Picture 1" descr="Exform 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form 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38A2">
              <w:br w:type="page"/>
            </w:r>
            <w:r w:rsidR="004738A2">
              <w:br w:type="page"/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738A2" w:rsidRPr="004862B1" w:rsidRDefault="004738A2" w:rsidP="004738A2">
            <w:pPr>
              <w:pStyle w:val="Default"/>
              <w:ind w:left="-108" w:right="-108"/>
              <w:contextualSpacing/>
              <w:jc w:val="right"/>
              <w:rPr>
                <w:rFonts w:ascii="Arial" w:hAnsi="Arial" w:cs="Arial"/>
                <w:b/>
                <w:lang w:eastAsia="en-US"/>
              </w:rPr>
            </w:pPr>
            <w:r w:rsidRPr="004738A2">
              <w:rPr>
                <w:rFonts w:ascii="Arial" w:hAnsi="Arial" w:cs="Arial"/>
                <w:b/>
                <w:sz w:val="28"/>
                <w:lang w:eastAsia="en-US"/>
              </w:rPr>
              <w:t>Reference</w:t>
            </w:r>
          </w:p>
        </w:tc>
      </w:tr>
      <w:tr w:rsidR="004738A2" w:rsidRPr="004862B1" w:rsidTr="004738A2">
        <w:trPr>
          <w:trHeight w:hRule="exact" w:val="140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738A2" w:rsidRDefault="004738A2" w:rsidP="004738A2">
            <w:pPr>
              <w:pStyle w:val="Default"/>
              <w:spacing w:before="20" w:after="60"/>
              <w:ind w:left="-108" w:right="-108"/>
              <w:contextualSpacing/>
            </w:pP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738A2" w:rsidRPr="004738A2" w:rsidRDefault="004738A2" w:rsidP="004738A2">
            <w:pPr>
              <w:pStyle w:val="Default"/>
              <w:ind w:left="-108" w:right="-108"/>
              <w:contextualSpacing/>
              <w:jc w:val="right"/>
              <w:rPr>
                <w:rFonts w:ascii="Arial" w:hAnsi="Arial" w:cs="Arial"/>
                <w:b/>
                <w:sz w:val="28"/>
                <w:lang w:eastAsia="en-US"/>
              </w:rPr>
            </w:pPr>
          </w:p>
        </w:tc>
      </w:tr>
      <w:tr w:rsidR="00BA363A" w:rsidTr="00BA363A">
        <w:trPr>
          <w:trHeight w:hRule="exact" w:val="113"/>
        </w:trPr>
        <w:tc>
          <w:tcPr>
            <w:tcW w:w="10206" w:type="dxa"/>
            <w:gridSpan w:val="2"/>
            <w:tcBorders>
              <w:top w:val="single" w:sz="4" w:space="0" w:color="FFFFFF"/>
            </w:tcBorders>
            <w:shd w:val="clear" w:color="auto" w:fill="000000"/>
            <w:vAlign w:val="center"/>
          </w:tcPr>
          <w:p w:rsidR="00BA363A" w:rsidRDefault="00276174" w:rsidP="00BA363A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ference</w:t>
            </w:r>
            <w:r w:rsidR="00BA363A">
              <w:rPr>
                <w:lang w:eastAsia="en-US"/>
              </w:rPr>
              <w:t>xzgzsdfgf</w:t>
            </w:r>
            <w:proofErr w:type="spellEnd"/>
          </w:p>
        </w:tc>
      </w:tr>
      <w:tr w:rsidR="00BA363A" w:rsidTr="00C21300">
        <w:trPr>
          <w:trHeight w:hRule="exact" w:val="582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BA363A" w:rsidRDefault="003D337A" w:rsidP="00C21300">
            <w:pPr>
              <w:pStyle w:val="Default"/>
              <w:spacing w:after="60"/>
              <w:ind w:left="-108"/>
              <w:contextualSpacing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ndidate</w:t>
            </w:r>
            <w:r w:rsidR="00192436">
              <w:rPr>
                <w:rFonts w:ascii="Arial" w:hAnsi="Arial" w:cs="Arial"/>
                <w:lang w:eastAsia="en-US"/>
              </w:rPr>
              <w:t xml:space="preserve"> </w:t>
            </w:r>
            <w:r w:rsidR="00BA363A" w:rsidRPr="00105920">
              <w:rPr>
                <w:rFonts w:ascii="Arial" w:hAnsi="Arial" w:cs="Arial"/>
                <w:lang w:eastAsia="en-US"/>
              </w:rPr>
              <w:t>Full Name</w:t>
            </w:r>
            <w:r w:rsidR="00795346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4D32EF" w:rsidTr="00C21300">
        <w:trPr>
          <w:trHeight w:hRule="exact" w:val="5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105920" w:rsidRDefault="00192436" w:rsidP="00192436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urrent </w:t>
            </w:r>
            <w:r w:rsidR="004D32EF">
              <w:rPr>
                <w:rFonts w:ascii="Arial" w:hAnsi="Arial" w:cs="Arial"/>
                <w:lang w:eastAsia="en-US"/>
              </w:rPr>
              <w:t>College</w:t>
            </w:r>
            <w:r>
              <w:rPr>
                <w:rFonts w:ascii="Arial" w:hAnsi="Arial" w:cs="Arial"/>
                <w:lang w:eastAsia="en-US"/>
              </w:rPr>
              <w:t>/Uni</w:t>
            </w:r>
            <w:r w:rsidR="00682AB9">
              <w:rPr>
                <w:rFonts w:ascii="Arial" w:hAnsi="Arial" w:cs="Arial"/>
                <w:lang w:eastAsia="en-US"/>
              </w:rPr>
              <w:t>versity</w:t>
            </w:r>
            <w:r>
              <w:rPr>
                <w:rFonts w:ascii="Arial" w:hAnsi="Arial" w:cs="Arial"/>
                <w:lang w:eastAsia="en-US"/>
              </w:rPr>
              <w:t xml:space="preserve"> (or last attended)</w:t>
            </w:r>
            <w:r w:rsidR="00795346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4738A2" w:rsidTr="00231EBE">
        <w:trPr>
          <w:trHeight w:hRule="exact" w:val="96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4738A2" w:rsidRPr="00105920" w:rsidRDefault="004738A2" w:rsidP="003D337A">
            <w:pPr>
              <w:pStyle w:val="Default"/>
              <w:spacing w:before="200"/>
              <w:ind w:left="-108"/>
              <w:contextualSpacing/>
              <w:rPr>
                <w:rFonts w:ascii="Arial" w:hAnsi="Arial" w:cs="Arial"/>
                <w:lang w:eastAsia="en-US"/>
              </w:rPr>
            </w:pPr>
            <w:r w:rsidRPr="004D32EF">
              <w:rPr>
                <w:rFonts w:ascii="Arial" w:hAnsi="Arial" w:cs="Arial"/>
                <w:sz w:val="22"/>
                <w:lang w:eastAsia="en-US"/>
              </w:rPr>
              <w:t xml:space="preserve">Please include comments on the above </w:t>
            </w:r>
            <w:r w:rsidR="003D337A">
              <w:rPr>
                <w:rFonts w:ascii="Arial" w:hAnsi="Arial" w:cs="Arial"/>
                <w:sz w:val="22"/>
                <w:lang w:eastAsia="en-US"/>
              </w:rPr>
              <w:t>candidate</w:t>
            </w:r>
            <w:r w:rsidRPr="004D32EF">
              <w:rPr>
                <w:rFonts w:ascii="Arial" w:hAnsi="Arial" w:cs="Arial"/>
                <w:sz w:val="22"/>
                <w:lang w:eastAsia="en-US"/>
              </w:rPr>
              <w:t xml:space="preserve">’s background, personal qualities and suitability for the Royal Academy </w:t>
            </w:r>
            <w:r w:rsidR="00C21300">
              <w:rPr>
                <w:rFonts w:ascii="Arial" w:hAnsi="Arial" w:cs="Arial"/>
                <w:sz w:val="22"/>
                <w:lang w:eastAsia="en-US"/>
              </w:rPr>
              <w:t xml:space="preserve">Postgraduate </w:t>
            </w:r>
            <w:r w:rsidRPr="004D32EF">
              <w:rPr>
                <w:rFonts w:ascii="Arial" w:hAnsi="Arial" w:cs="Arial"/>
                <w:sz w:val="22"/>
                <w:lang w:eastAsia="en-US"/>
              </w:rPr>
              <w:t xml:space="preserve">Diploma in Fine Art. Their potential, including assessment of their probable performance in any pending examinations, should also be referenced. </w:t>
            </w:r>
            <w:r w:rsidR="00A2749A">
              <w:rPr>
                <w:rFonts w:ascii="Arial" w:hAnsi="Arial" w:cs="Arial"/>
                <w:sz w:val="22"/>
                <w:lang w:eastAsia="en-US"/>
              </w:rPr>
              <w:t>It would be useful to be made aware i</w:t>
            </w:r>
            <w:r w:rsidRPr="004D32EF">
              <w:rPr>
                <w:rFonts w:ascii="Arial" w:hAnsi="Arial" w:cs="Arial"/>
                <w:sz w:val="22"/>
                <w:lang w:eastAsia="en-US"/>
              </w:rPr>
              <w:t>f there is any reason why the candidate may not do him/herself justice at interview.</w:t>
            </w:r>
          </w:p>
        </w:tc>
      </w:tr>
      <w:tr w:rsidR="004D32EF" w:rsidTr="00B47C4A">
        <w:trPr>
          <w:trHeight w:hRule="exact" w:val="455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A56882" w:rsidRDefault="004D32EF" w:rsidP="00C21300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A56882">
              <w:rPr>
                <w:rFonts w:ascii="Arial" w:hAnsi="Arial" w:cs="Arial"/>
                <w:sz w:val="22"/>
                <w:lang w:eastAsia="en-US"/>
              </w:rPr>
              <w:t>Full Name (Print)</w:t>
            </w:r>
            <w:r w:rsidR="00795346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A56882" w:rsidRDefault="004D32EF" w:rsidP="00C21300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A56882">
              <w:rPr>
                <w:rFonts w:ascii="Arial" w:hAnsi="Arial" w:cs="Arial"/>
                <w:sz w:val="22"/>
                <w:lang w:eastAsia="en-US"/>
              </w:rPr>
              <w:t>Signed</w:t>
            </w:r>
            <w:r w:rsidR="00795346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</w:tr>
      <w:tr w:rsidR="004D32EF" w:rsidTr="00C21300">
        <w:trPr>
          <w:trHeight w:hRule="exact" w:val="702"/>
        </w:trPr>
        <w:tc>
          <w:tcPr>
            <w:tcW w:w="51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A56882" w:rsidRDefault="004D32EF" w:rsidP="00C21300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A56882">
              <w:rPr>
                <w:rFonts w:ascii="Arial" w:hAnsi="Arial" w:cs="Arial"/>
                <w:sz w:val="22"/>
                <w:lang w:eastAsia="en-US"/>
              </w:rPr>
              <w:t>Position</w:t>
            </w:r>
            <w:r w:rsidR="00A56882" w:rsidRPr="00A56882">
              <w:rPr>
                <w:rFonts w:ascii="Arial" w:hAnsi="Arial" w:cs="Arial"/>
                <w:sz w:val="22"/>
                <w:lang w:eastAsia="en-US"/>
              </w:rPr>
              <w:t>/Organisation</w:t>
            </w:r>
            <w:r w:rsidR="00795346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A56882" w:rsidRDefault="004D32EF" w:rsidP="00C21300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A56882">
              <w:rPr>
                <w:rFonts w:ascii="Arial" w:hAnsi="Arial" w:cs="Arial"/>
                <w:sz w:val="22"/>
                <w:lang w:eastAsia="en-US"/>
              </w:rPr>
              <w:t>Date</w:t>
            </w:r>
            <w:r w:rsidR="00795346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</w:tr>
      <w:tr w:rsidR="004D32EF" w:rsidTr="00C21300">
        <w:trPr>
          <w:trHeight w:hRule="exact" w:val="841"/>
        </w:trPr>
        <w:tc>
          <w:tcPr>
            <w:tcW w:w="51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A56882" w:rsidRDefault="004D32EF" w:rsidP="00C21300">
            <w:pPr>
              <w:pStyle w:val="Default"/>
              <w:spacing w:after="60"/>
              <w:ind w:left="-108"/>
              <w:rPr>
                <w:rFonts w:ascii="Arial" w:hAnsi="Arial" w:cs="Arial"/>
                <w:sz w:val="22"/>
                <w:lang w:eastAsia="en-US"/>
              </w:rPr>
            </w:pPr>
            <w:r w:rsidRPr="00A56882">
              <w:rPr>
                <w:rFonts w:ascii="Arial" w:hAnsi="Arial" w:cs="Arial"/>
                <w:sz w:val="22"/>
                <w:lang w:eastAsia="en-US"/>
              </w:rPr>
              <w:t>Address</w:t>
            </w:r>
            <w:r w:rsidR="00795346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A56882" w:rsidRDefault="004D32EF" w:rsidP="00C21300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A56882">
              <w:rPr>
                <w:rFonts w:ascii="Arial" w:hAnsi="Arial" w:cs="Arial"/>
                <w:sz w:val="22"/>
                <w:lang w:eastAsia="en-US"/>
              </w:rPr>
              <w:t>Email</w:t>
            </w:r>
            <w:r w:rsidR="00795346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</w:tr>
    </w:tbl>
    <w:p w:rsidR="00231EBE" w:rsidRDefault="00231EBE" w:rsidP="00C21300">
      <w:pPr>
        <w:pStyle w:val="Default"/>
        <w:spacing w:before="80"/>
        <w:rPr>
          <w:sz w:val="22"/>
          <w:szCs w:val="20"/>
        </w:rPr>
      </w:pPr>
    </w:p>
    <w:p w:rsidR="00105920" w:rsidRPr="00FC0096" w:rsidRDefault="006B56D5" w:rsidP="00C21300">
      <w:pPr>
        <w:pStyle w:val="Default"/>
        <w:spacing w:before="80"/>
        <w:rPr>
          <w:b/>
          <w:sz w:val="22"/>
          <w:szCs w:val="20"/>
        </w:rPr>
      </w:pPr>
      <w:r w:rsidRPr="00FC0096">
        <w:rPr>
          <w:b/>
          <w:sz w:val="22"/>
          <w:szCs w:val="20"/>
        </w:rPr>
        <w:t>T</w:t>
      </w:r>
      <w:r w:rsidR="004D32EF" w:rsidRPr="00FC0096">
        <w:rPr>
          <w:b/>
          <w:sz w:val="22"/>
          <w:szCs w:val="20"/>
        </w:rPr>
        <w:t xml:space="preserve">his reference </w:t>
      </w:r>
      <w:r w:rsidR="00231EBE" w:rsidRPr="00FC0096">
        <w:rPr>
          <w:b/>
          <w:sz w:val="22"/>
          <w:szCs w:val="20"/>
        </w:rPr>
        <w:t xml:space="preserve">should be sent to </w:t>
      </w:r>
      <w:hyperlink r:id="rId10" w:history="1">
        <w:r w:rsidR="00231EBE" w:rsidRPr="00FC0096">
          <w:rPr>
            <w:rStyle w:val="Hyperlink"/>
            <w:b/>
            <w:sz w:val="22"/>
            <w:szCs w:val="20"/>
          </w:rPr>
          <w:t>admissions@raschools.org.uk</w:t>
        </w:r>
      </w:hyperlink>
      <w:r w:rsidR="00231EBE" w:rsidRPr="00FC0096">
        <w:rPr>
          <w:b/>
          <w:sz w:val="22"/>
          <w:szCs w:val="20"/>
        </w:rPr>
        <w:t xml:space="preserve"> by 1 December 2014</w:t>
      </w:r>
      <w:r w:rsidR="00FC0096">
        <w:rPr>
          <w:b/>
          <w:sz w:val="22"/>
          <w:szCs w:val="20"/>
        </w:rPr>
        <w:t xml:space="preserve"> and must be digitally signed.</w:t>
      </w:r>
    </w:p>
    <w:sectPr w:rsidR="00105920" w:rsidRPr="00FC0096" w:rsidSect="004D32EF">
      <w:footerReference w:type="default" r:id="rId11"/>
      <w:type w:val="continuous"/>
      <w:pgSz w:w="11907" w:h="16839" w:code="9"/>
      <w:pgMar w:top="709" w:right="868" w:bottom="426" w:left="839" w:header="720" w:footer="16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3A" w:rsidRDefault="00BA363A" w:rsidP="004862B1">
      <w:r>
        <w:separator/>
      </w:r>
    </w:p>
  </w:endnote>
  <w:endnote w:type="continuationSeparator" w:id="0">
    <w:p w:rsidR="00BA363A" w:rsidRDefault="00BA363A" w:rsidP="0048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cala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3A" w:rsidRPr="00BA363A" w:rsidRDefault="00BA363A" w:rsidP="004862B1">
    <w:pPr>
      <w:pStyle w:val="Footer"/>
      <w:jc w:val="right"/>
      <w:rPr>
        <w:rFonts w:ascii="Arial" w:hAnsi="Arial" w:cs="Arial"/>
      </w:rPr>
    </w:pPr>
    <w:r w:rsidRPr="00BA363A">
      <w:rPr>
        <w:rFonts w:ascii="Arial" w:hAnsi="Arial" w:cs="Arial"/>
      </w:rPr>
      <w:t xml:space="preserve">Part </w:t>
    </w:r>
    <w:r w:rsidRPr="00BA363A">
      <w:rPr>
        <w:rFonts w:ascii="Arial" w:hAnsi="Arial" w:cs="Arial"/>
      </w:rPr>
      <w:fldChar w:fldCharType="begin"/>
    </w:r>
    <w:r w:rsidRPr="00BA363A">
      <w:rPr>
        <w:rFonts w:ascii="Arial" w:hAnsi="Arial" w:cs="Arial"/>
      </w:rPr>
      <w:instrText xml:space="preserve"> PAGE  \* Arabic  \* MERGEFORMAT </w:instrText>
    </w:r>
    <w:r w:rsidRPr="00BA363A">
      <w:rPr>
        <w:rFonts w:ascii="Arial" w:hAnsi="Arial" w:cs="Arial"/>
      </w:rPr>
      <w:fldChar w:fldCharType="separate"/>
    </w:r>
    <w:r w:rsidR="00085D85">
      <w:rPr>
        <w:rFonts w:ascii="Arial" w:hAnsi="Arial" w:cs="Arial"/>
        <w:noProof/>
      </w:rPr>
      <w:t>4</w:t>
    </w:r>
    <w:r w:rsidRPr="00BA363A">
      <w:rPr>
        <w:rFonts w:ascii="Arial" w:hAnsi="Arial" w:cs="Arial"/>
      </w:rPr>
      <w:fldChar w:fldCharType="end"/>
    </w:r>
    <w:r w:rsidRPr="00BA363A">
      <w:rPr>
        <w:rFonts w:ascii="Arial" w:hAnsi="Arial" w:cs="Arial"/>
      </w:rPr>
      <w:t xml:space="preserve"> of 4</w:t>
    </w:r>
  </w:p>
  <w:p w:rsidR="00BA363A" w:rsidRDefault="00BA36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3A" w:rsidRDefault="00BA363A" w:rsidP="004862B1">
      <w:r>
        <w:separator/>
      </w:r>
    </w:p>
  </w:footnote>
  <w:footnote w:type="continuationSeparator" w:id="0">
    <w:p w:rsidR="00BA363A" w:rsidRDefault="00BA363A" w:rsidP="0048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5F16B0"/>
    <w:multiLevelType w:val="hybridMultilevel"/>
    <w:tmpl w:val="A4189E69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F3"/>
    <w:rsid w:val="00014E4C"/>
    <w:rsid w:val="000161E4"/>
    <w:rsid w:val="0002480D"/>
    <w:rsid w:val="00073613"/>
    <w:rsid w:val="00083C3C"/>
    <w:rsid w:val="00085D85"/>
    <w:rsid w:val="000D0F72"/>
    <w:rsid w:val="00105920"/>
    <w:rsid w:val="00147549"/>
    <w:rsid w:val="001719CF"/>
    <w:rsid w:val="00192436"/>
    <w:rsid w:val="001C0FA5"/>
    <w:rsid w:val="001C1413"/>
    <w:rsid w:val="001F7DAE"/>
    <w:rsid w:val="00231EBE"/>
    <w:rsid w:val="0025332D"/>
    <w:rsid w:val="0025476C"/>
    <w:rsid w:val="00276174"/>
    <w:rsid w:val="002D329E"/>
    <w:rsid w:val="0030132E"/>
    <w:rsid w:val="00344B9F"/>
    <w:rsid w:val="003866D5"/>
    <w:rsid w:val="003D337A"/>
    <w:rsid w:val="003D6CF7"/>
    <w:rsid w:val="003F3AC7"/>
    <w:rsid w:val="004416AF"/>
    <w:rsid w:val="004738A2"/>
    <w:rsid w:val="004862B1"/>
    <w:rsid w:val="004D32EF"/>
    <w:rsid w:val="00526679"/>
    <w:rsid w:val="005A3CC3"/>
    <w:rsid w:val="005A3D14"/>
    <w:rsid w:val="005C7E86"/>
    <w:rsid w:val="005E0D6C"/>
    <w:rsid w:val="00621784"/>
    <w:rsid w:val="00664245"/>
    <w:rsid w:val="00682AB9"/>
    <w:rsid w:val="006B56D5"/>
    <w:rsid w:val="007025D8"/>
    <w:rsid w:val="0070715E"/>
    <w:rsid w:val="00714394"/>
    <w:rsid w:val="0076156A"/>
    <w:rsid w:val="00764CF2"/>
    <w:rsid w:val="00795346"/>
    <w:rsid w:val="00795E12"/>
    <w:rsid w:val="00843EBB"/>
    <w:rsid w:val="008652CD"/>
    <w:rsid w:val="008B15CD"/>
    <w:rsid w:val="00932CC6"/>
    <w:rsid w:val="0095762A"/>
    <w:rsid w:val="009E14A3"/>
    <w:rsid w:val="009E7AEC"/>
    <w:rsid w:val="00A11CE1"/>
    <w:rsid w:val="00A2749A"/>
    <w:rsid w:val="00A27C2E"/>
    <w:rsid w:val="00A34C6C"/>
    <w:rsid w:val="00A40B52"/>
    <w:rsid w:val="00A51B38"/>
    <w:rsid w:val="00A56882"/>
    <w:rsid w:val="00AC4A09"/>
    <w:rsid w:val="00B47C4A"/>
    <w:rsid w:val="00B86D32"/>
    <w:rsid w:val="00B94428"/>
    <w:rsid w:val="00BA363A"/>
    <w:rsid w:val="00C21300"/>
    <w:rsid w:val="00CA0986"/>
    <w:rsid w:val="00CD6B97"/>
    <w:rsid w:val="00CF2E01"/>
    <w:rsid w:val="00D9119F"/>
    <w:rsid w:val="00D949AC"/>
    <w:rsid w:val="00DC32A6"/>
    <w:rsid w:val="00E415BA"/>
    <w:rsid w:val="00F52221"/>
    <w:rsid w:val="00F92524"/>
    <w:rsid w:val="00FB5029"/>
    <w:rsid w:val="00FB75F3"/>
    <w:rsid w:val="00FC0096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5E"/>
    <w:rPr>
      <w:rFonts w:ascii="Helvetica" w:hAnsi="Helvetica" w:cs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Scala Sans" w:hAnsi="Scala Sans" w:cs="Scala Sans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pPr>
      <w:spacing w:after="478"/>
    </w:pPr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238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160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styleId="DocumentMap">
    <w:name w:val="Document Map"/>
    <w:basedOn w:val="Normal"/>
    <w:link w:val="DocumentMapChar"/>
    <w:uiPriority w:val="99"/>
    <w:semiHidden/>
    <w:rsid w:val="0070715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70715E"/>
    <w:rPr>
      <w:rFonts w:ascii="Helvetica" w:hAnsi="Helveti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34C6C"/>
    <w:rPr>
      <w:rFonts w:ascii="Times New Roman" w:hAnsi="Times New Roman" w:cs="Times New Roman"/>
      <w:lang w:val="en-US"/>
    </w:rPr>
  </w:style>
  <w:style w:type="character" w:customStyle="1" w:styleId="HeaderChar">
    <w:name w:val="Header Char"/>
    <w:link w:val="Header"/>
    <w:uiPriority w:val="99"/>
    <w:semiHidden/>
    <w:rPr>
      <w:rFonts w:ascii="Helvetica" w:hAnsi="Helvetica" w:cs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62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62B1"/>
    <w:rPr>
      <w:rFonts w:ascii="Helvetica" w:hAnsi="Helvetica" w:cs="Helvetic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2B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31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5E"/>
    <w:rPr>
      <w:rFonts w:ascii="Helvetica" w:hAnsi="Helvetica" w:cs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Scala Sans" w:hAnsi="Scala Sans" w:cs="Scala Sans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pPr>
      <w:spacing w:after="478"/>
    </w:pPr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238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160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styleId="DocumentMap">
    <w:name w:val="Document Map"/>
    <w:basedOn w:val="Normal"/>
    <w:link w:val="DocumentMapChar"/>
    <w:uiPriority w:val="99"/>
    <w:semiHidden/>
    <w:rsid w:val="0070715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70715E"/>
    <w:rPr>
      <w:rFonts w:ascii="Helvetica" w:hAnsi="Helveti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34C6C"/>
    <w:rPr>
      <w:rFonts w:ascii="Times New Roman" w:hAnsi="Times New Roman" w:cs="Times New Roman"/>
      <w:lang w:val="en-US"/>
    </w:rPr>
  </w:style>
  <w:style w:type="character" w:customStyle="1" w:styleId="HeaderChar">
    <w:name w:val="Header Char"/>
    <w:link w:val="Header"/>
    <w:uiPriority w:val="99"/>
    <w:semiHidden/>
    <w:rPr>
      <w:rFonts w:ascii="Helvetica" w:hAnsi="Helvetica" w:cs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62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62B1"/>
    <w:rPr>
      <w:rFonts w:ascii="Helvetica" w:hAnsi="Helvetica" w:cs="Helvetic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2B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231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dmissions@raschool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E08E-20B0-0F4E-9798-C9E2BA9D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198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Schools Application Form 2014</vt:lpstr>
    </vt:vector>
  </TitlesOfParts>
  <Company>Royal Academy of Arts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Schools Application Form 2014</dc:title>
  <dc:creator>David W. Cooper</dc:creator>
  <cp:keywords>Application Form</cp:keywords>
  <cp:lastModifiedBy>Kate Huckle</cp:lastModifiedBy>
  <cp:revision>2</cp:revision>
  <cp:lastPrinted>2013-11-01T15:29:00Z</cp:lastPrinted>
  <dcterms:created xsi:type="dcterms:W3CDTF">2014-09-17T23:35:00Z</dcterms:created>
  <dcterms:modified xsi:type="dcterms:W3CDTF">2014-09-17T23:35:00Z</dcterms:modified>
</cp:coreProperties>
</file>